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14F8" w14:textId="77777777" w:rsidR="00424EB6" w:rsidRDefault="00FA4898" w:rsidP="00424EB6">
      <w:pPr>
        <w:tabs>
          <w:tab w:val="left" w:pos="3738"/>
        </w:tabs>
        <w:rPr>
          <w:rFonts w:asciiTheme="majorBidi" w:hAnsiTheme="majorBidi" w:cstheme="majorBidi"/>
          <w:color w:val="003366"/>
          <w:sz w:val="28"/>
          <w:szCs w:val="28"/>
          <w:rtl/>
        </w:rPr>
      </w:pPr>
      <w:r>
        <w:rPr>
          <w:rFonts w:cs="Motken noqta ii"/>
          <w:b/>
          <w:bCs/>
          <w:noProof/>
          <w:color w:val="003366"/>
          <w:sz w:val="28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702E6" wp14:editId="58571668">
                <wp:simplePos x="0" y="0"/>
                <wp:positionH relativeFrom="margin">
                  <wp:posOffset>9525</wp:posOffset>
                </wp:positionH>
                <wp:positionV relativeFrom="paragraph">
                  <wp:posOffset>-49530</wp:posOffset>
                </wp:positionV>
                <wp:extent cx="6619875" cy="304800"/>
                <wp:effectExtent l="0" t="0" r="28575" b="19050"/>
                <wp:wrapNone/>
                <wp:docPr id="32" name="مستطيل مستدير الزوايا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1003">
                          <a:schemeClr val="lt1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A2AE" w14:textId="77777777" w:rsidR="00FA4898" w:rsidRPr="00BD3F8A" w:rsidRDefault="00BD3F8A" w:rsidP="009950EA">
                            <w:pPr>
                              <w:tabs>
                                <w:tab w:val="left" w:pos="3738"/>
                              </w:tabs>
                              <w:jc w:val="center"/>
                              <w:rPr>
                                <w:rFonts w:cs="PT Bold Heading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22"/>
                                <w:szCs w:val="22"/>
                                <w:rtl/>
                              </w:rPr>
                              <w:t xml:space="preserve">نموذج طلب </w:t>
                            </w:r>
                            <w:r w:rsidR="009950EA">
                              <w:rPr>
                                <w:rFonts w:cs="PT Bold Heading" w:hint="cs"/>
                                <w:sz w:val="22"/>
                                <w:szCs w:val="22"/>
                                <w:rtl/>
                              </w:rPr>
                              <w:t>شراء</w:t>
                            </w:r>
                          </w:p>
                          <w:p w14:paraId="1584B525" w14:textId="77777777" w:rsidR="00FA4898" w:rsidRDefault="00FA4898" w:rsidP="00FA4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702E6" id="مستطيل مستدير الزوايا 32" o:spid="_x0000_s1026" style="position:absolute;left:0;text-align:left;margin-left:.75pt;margin-top:-3.9pt;width:52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" fillcolor="white [2993]" strokecolor="#ffc000 [3207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 inset=",0,,0">
                  <w:txbxContent>
                    <w:p w14:paraId="3B03A2AE" w14:textId="77777777" w:rsidR="00FA4898" w:rsidRPr="00BD3F8A" w:rsidRDefault="00BD3F8A" w:rsidP="009950EA">
                      <w:pPr>
                        <w:tabs>
                          <w:tab w:val="left" w:pos="3738"/>
                        </w:tabs>
                        <w:jc w:val="center"/>
                        <w:rPr>
                          <w:rFonts w:cs="PT Bold Heading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PT Bold Heading" w:hint="cs"/>
                          <w:sz w:val="22"/>
                          <w:szCs w:val="22"/>
                          <w:rtl/>
                        </w:rPr>
                        <w:t xml:space="preserve">نموذج طلب </w:t>
                      </w:r>
                      <w:r w:rsidR="009950EA">
                        <w:rPr>
                          <w:rFonts w:cs="PT Bold Heading" w:hint="cs"/>
                          <w:sz w:val="22"/>
                          <w:szCs w:val="22"/>
                          <w:rtl/>
                        </w:rPr>
                        <w:t>شراء</w:t>
                      </w:r>
                    </w:p>
                    <w:p w14:paraId="1584B525" w14:textId="77777777" w:rsidR="00FA4898" w:rsidRDefault="00FA4898" w:rsidP="00FA48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5"/>
        <w:gridCol w:w="3542"/>
      </w:tblGrid>
      <w:tr w:rsidR="009950EA" w:rsidRPr="006D0BA0" w14:paraId="560E2C2E" w14:textId="77777777" w:rsidTr="00D8428E">
        <w:trPr>
          <w:trHeight w:val="601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a"/>
              <w:bidiVisual/>
              <w:tblW w:w="0" w:type="auto"/>
              <w:shd w:val="clear" w:color="auto" w:fill="D9E2F3" w:themeFill="accent5" w:themeFillTint="33"/>
              <w:tblLook w:val="04A0" w:firstRow="1" w:lastRow="0" w:firstColumn="1" w:lastColumn="0" w:noHBand="0" w:noVBand="1"/>
            </w:tblPr>
            <w:tblGrid>
              <w:gridCol w:w="1248"/>
              <w:gridCol w:w="3576"/>
              <w:gridCol w:w="1243"/>
              <w:gridCol w:w="4390"/>
            </w:tblGrid>
            <w:tr w:rsidR="006D0BA0" w:rsidRPr="006D0BA0" w14:paraId="166D4B39" w14:textId="77777777" w:rsidTr="001F046D">
              <w:trPr>
                <w:trHeight w:val="454"/>
              </w:trPr>
              <w:tc>
                <w:tcPr>
                  <w:tcW w:w="1248" w:type="dxa"/>
                  <w:shd w:val="clear" w:color="auto" w:fill="D9E2F3" w:themeFill="accent5" w:themeFillTint="33"/>
                  <w:vAlign w:val="center"/>
                </w:tcPr>
                <w:p w14:paraId="550D6168" w14:textId="77777777" w:rsidR="006D0BA0" w:rsidRPr="006D0BA0" w:rsidRDefault="006D0BA0" w:rsidP="006D0BA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D0BA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مقدم الطلب:</w:t>
                  </w:r>
                </w:p>
              </w:tc>
              <w:tc>
                <w:tcPr>
                  <w:tcW w:w="3576" w:type="dxa"/>
                  <w:shd w:val="clear" w:color="auto" w:fill="auto"/>
                  <w:vAlign w:val="center"/>
                </w:tcPr>
                <w:p w14:paraId="7D5EC199" w14:textId="77777777" w:rsidR="006D0BA0" w:rsidRPr="006D0BA0" w:rsidRDefault="006D0BA0" w:rsidP="006D0BA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D0BA0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</w:rPr>
                    <w:t>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2"/>
                      <w:szCs w:val="12"/>
                      <w:rtl/>
                    </w:rPr>
                    <w:t>..............................................</w:t>
                  </w:r>
                  <w:r w:rsidRPr="006D0BA0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</w:rPr>
                    <w:t>......................................</w:t>
                  </w:r>
                </w:p>
              </w:tc>
              <w:tc>
                <w:tcPr>
                  <w:tcW w:w="1243" w:type="dxa"/>
                  <w:shd w:val="clear" w:color="auto" w:fill="D9E2F3" w:themeFill="accent5" w:themeFillTint="33"/>
                  <w:vAlign w:val="center"/>
                </w:tcPr>
                <w:p w14:paraId="3735FD39" w14:textId="77777777" w:rsidR="006D0BA0" w:rsidRPr="006D0BA0" w:rsidRDefault="006D0BA0" w:rsidP="006D0BA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أهمية:</w:t>
                  </w:r>
                </w:p>
              </w:tc>
              <w:tc>
                <w:tcPr>
                  <w:tcW w:w="4390" w:type="dxa"/>
                  <w:shd w:val="clear" w:color="auto" w:fill="auto"/>
                  <w:vAlign w:val="center"/>
                </w:tcPr>
                <w:p w14:paraId="2D404A40" w14:textId="77777777" w:rsidR="006D0BA0" w:rsidRPr="006D0BA0" w:rsidRDefault="006D0BA0" w:rsidP="006D0BA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عاجل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متوسطة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عادية</w:t>
                  </w:r>
                </w:p>
              </w:tc>
            </w:tr>
            <w:tr w:rsidR="001F046D" w:rsidRPr="006D0BA0" w14:paraId="08475420" w14:textId="77777777" w:rsidTr="001F046D">
              <w:trPr>
                <w:trHeight w:val="454"/>
              </w:trPr>
              <w:tc>
                <w:tcPr>
                  <w:tcW w:w="1248" w:type="dxa"/>
                  <w:shd w:val="clear" w:color="auto" w:fill="D9E2F3" w:themeFill="accent5" w:themeFillTint="33"/>
                  <w:vAlign w:val="center"/>
                </w:tcPr>
                <w:p w14:paraId="79EB989A" w14:textId="77777777" w:rsidR="001F046D" w:rsidRPr="006D0BA0" w:rsidRDefault="001F046D" w:rsidP="006D0BA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تاريخ الطلب:</w:t>
                  </w:r>
                </w:p>
              </w:tc>
              <w:tc>
                <w:tcPr>
                  <w:tcW w:w="3576" w:type="dxa"/>
                  <w:shd w:val="clear" w:color="auto" w:fill="auto"/>
                  <w:vAlign w:val="center"/>
                </w:tcPr>
                <w:p w14:paraId="5E4A5669" w14:textId="77777777" w:rsidR="001F046D" w:rsidRPr="001F046D" w:rsidRDefault="001F046D" w:rsidP="001F046D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D0BA0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</w:rPr>
                    <w:t>...........</w:t>
                  </w:r>
                  <w:r w:rsidRPr="001F046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Pr="006D0BA0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</w:rPr>
                    <w:t xml:space="preserve"> ...........</w:t>
                  </w:r>
                  <w:r w:rsidRPr="001F046D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/</w:t>
                  </w:r>
                  <w:r w:rsidRPr="006D0BA0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</w:rPr>
                    <w:t xml:space="preserve"> 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4هـ</w:t>
                  </w:r>
                </w:p>
              </w:tc>
              <w:tc>
                <w:tcPr>
                  <w:tcW w:w="1243" w:type="dxa"/>
                  <w:shd w:val="clear" w:color="auto" w:fill="D9E2F3" w:themeFill="accent5" w:themeFillTint="33"/>
                  <w:vAlign w:val="center"/>
                </w:tcPr>
                <w:p w14:paraId="64E1EDC2" w14:textId="77777777" w:rsidR="001F046D" w:rsidRDefault="001F046D" w:rsidP="006D0BA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قسم:</w:t>
                  </w:r>
                </w:p>
              </w:tc>
              <w:tc>
                <w:tcPr>
                  <w:tcW w:w="4390" w:type="dxa"/>
                  <w:shd w:val="clear" w:color="auto" w:fill="auto"/>
                  <w:vAlign w:val="center"/>
                </w:tcPr>
                <w:p w14:paraId="4A6B0FBB" w14:textId="77777777" w:rsidR="001F046D" w:rsidRDefault="001F046D" w:rsidP="006D0BA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D0BA0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</w:rPr>
                    <w:t>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2"/>
                      <w:szCs w:val="12"/>
                      <w:rtl/>
                    </w:rPr>
                    <w:t>..........................</w:t>
                  </w:r>
                  <w:r w:rsidRPr="006D0BA0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</w:rPr>
                    <w:t>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2"/>
                      <w:szCs w:val="12"/>
                      <w:rtl/>
                    </w:rPr>
                    <w:t>..............................................</w:t>
                  </w:r>
                  <w:r w:rsidRPr="006D0BA0">
                    <w:rPr>
                      <w:rFonts w:asciiTheme="majorBidi" w:hAnsiTheme="majorBidi" w:cstheme="majorBidi"/>
                      <w:b/>
                      <w:bCs/>
                      <w:sz w:val="12"/>
                      <w:szCs w:val="12"/>
                      <w:rtl/>
                    </w:rPr>
                    <w:t>......................................</w:t>
                  </w:r>
                </w:p>
              </w:tc>
            </w:tr>
          </w:tbl>
          <w:p w14:paraId="33730546" w14:textId="77777777" w:rsidR="006D0BA0" w:rsidRPr="006D0BA0" w:rsidRDefault="006D0BA0" w:rsidP="006D0BA0">
            <w:pPr>
              <w:rPr>
                <w:rtl/>
              </w:rPr>
            </w:pPr>
          </w:p>
          <w:p w14:paraId="5E9E2A5D" w14:textId="77777777" w:rsidR="009950EA" w:rsidRDefault="00D8428E" w:rsidP="00D54DC0">
            <w:pPr>
              <w:pStyle w:val="1"/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</w:rPr>
              <w:t xml:space="preserve">  </w:t>
            </w:r>
            <w:r w:rsidR="009950EA" w:rsidRPr="006D0BA0">
              <w:rPr>
                <w:rFonts w:asciiTheme="majorBidi" w:hAnsiTheme="majorBidi" w:cstheme="majorBidi"/>
                <w:b/>
                <w:bCs/>
                <w:sz w:val="24"/>
                <w:rtl/>
              </w:rPr>
              <w:t xml:space="preserve">نرجو </w:t>
            </w:r>
            <w:r w:rsidR="00D54DC0">
              <w:rPr>
                <w:rFonts w:asciiTheme="majorBidi" w:hAnsiTheme="majorBidi" w:cstheme="majorBidi" w:hint="cs"/>
                <w:b/>
                <w:bCs/>
                <w:sz w:val="24"/>
                <w:rtl/>
              </w:rPr>
              <w:t>تأمين</w:t>
            </w:r>
            <w:r w:rsidR="009950EA" w:rsidRPr="006D0BA0">
              <w:rPr>
                <w:rFonts w:asciiTheme="majorBidi" w:hAnsiTheme="majorBidi" w:cstheme="majorBidi"/>
                <w:b/>
                <w:bCs/>
                <w:sz w:val="24"/>
                <w:rtl/>
              </w:rPr>
              <w:t xml:space="preserve"> الأص</w:t>
            </w:r>
            <w:r w:rsidR="00D057AB">
              <w:rPr>
                <w:rFonts w:asciiTheme="majorBidi" w:hAnsiTheme="majorBidi" w:cstheme="majorBidi"/>
                <w:b/>
                <w:bCs/>
                <w:sz w:val="24"/>
                <w:rtl/>
              </w:rPr>
              <w:t>ناف المحددة أدناه لاستخدامها في</w:t>
            </w:r>
            <w:r w:rsidR="009950EA" w:rsidRPr="006D0BA0">
              <w:rPr>
                <w:rFonts w:asciiTheme="majorBidi" w:hAnsiTheme="majorBidi" w:cstheme="majorBidi"/>
                <w:b/>
                <w:bCs/>
                <w:sz w:val="24"/>
                <w:rtl/>
              </w:rPr>
              <w:t xml:space="preserve">: </w:t>
            </w:r>
            <w:r w:rsidR="001F046D"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.........</w:t>
            </w:r>
            <w:r w:rsidR="001F046D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</w:t>
            </w:r>
            <w:r w:rsidR="00D54DC0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</w:t>
            </w:r>
            <w:r w:rsidR="001F046D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</w:t>
            </w:r>
            <w:r w:rsidR="001F046D"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</w:t>
            </w:r>
            <w:r w:rsidR="001F046D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</w:t>
            </w:r>
            <w:r w:rsidR="002C69C6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</w:t>
            </w:r>
            <w:r w:rsidR="001F046D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</w:t>
            </w:r>
            <w:r w:rsidR="001F046D"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.....................</w:t>
            </w:r>
          </w:p>
          <w:p w14:paraId="74CC2D1D" w14:textId="77777777" w:rsidR="001F046D" w:rsidRPr="00D8428E" w:rsidRDefault="001F046D" w:rsidP="00D8428E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.....................</w:t>
            </w:r>
            <w:r w:rsidR="00D54DC0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............................</w:t>
            </w:r>
            <w:r w:rsidR="00D8428E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.</w:t>
            </w:r>
            <w:r w:rsidR="002C69C6"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.....................</w:t>
            </w:r>
          </w:p>
          <w:tbl>
            <w:tblPr>
              <w:bidiVisual/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ashSmallGap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8"/>
              <w:gridCol w:w="3973"/>
              <w:gridCol w:w="691"/>
              <w:gridCol w:w="738"/>
              <w:gridCol w:w="1447"/>
              <w:gridCol w:w="2890"/>
            </w:tblGrid>
            <w:tr w:rsidR="001F046D" w:rsidRPr="006D0BA0" w14:paraId="2F08B511" w14:textId="77777777" w:rsidTr="00D8428E">
              <w:trPr>
                <w:trHeight w:val="454"/>
              </w:trPr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7EBB0FD" w14:textId="77777777" w:rsidR="009950EA" w:rsidRPr="006D0BA0" w:rsidRDefault="009950EA" w:rsidP="006D0BA0">
                  <w:pPr>
                    <w:pStyle w:val="2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  <w:r w:rsidRPr="006D0BA0">
                    <w:rPr>
                      <w:rFonts w:asciiTheme="majorBidi" w:hAnsiTheme="majorBidi" w:cstheme="majorBidi"/>
                      <w:b/>
                      <w:bCs/>
                      <w:sz w:val="24"/>
                      <w:rtl/>
                    </w:rPr>
                    <w:t>م</w:t>
                  </w:r>
                </w:p>
              </w:tc>
              <w:tc>
                <w:tcPr>
                  <w:tcW w:w="189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07F1B2B4" w14:textId="77777777" w:rsidR="009950EA" w:rsidRPr="006D0BA0" w:rsidRDefault="001F046D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سم الصنف ومواصفاته</w:t>
                  </w:r>
                </w:p>
              </w:tc>
              <w:tc>
                <w:tcPr>
                  <w:tcW w:w="33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E61603B" w14:textId="77777777" w:rsidR="009950EA" w:rsidRPr="006D0BA0" w:rsidRDefault="009950EA" w:rsidP="006D0BA0">
                  <w:pPr>
                    <w:pStyle w:val="3"/>
                    <w:jc w:val="center"/>
                    <w:rPr>
                      <w:rFonts w:asciiTheme="majorBidi" w:hAnsiTheme="majorBidi"/>
                      <w:b/>
                      <w:bCs/>
                      <w:color w:val="auto"/>
                    </w:rPr>
                  </w:pPr>
                  <w:r w:rsidRPr="006D0BA0">
                    <w:rPr>
                      <w:rFonts w:asciiTheme="majorBidi" w:hAnsiTheme="majorBidi"/>
                      <w:b/>
                      <w:bCs/>
                      <w:color w:val="auto"/>
                      <w:rtl/>
                    </w:rPr>
                    <w:t>الكمية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8B5A427" w14:textId="77777777" w:rsidR="009950EA" w:rsidRPr="006D0BA0" w:rsidRDefault="009950EA" w:rsidP="006D0BA0">
                  <w:pPr>
                    <w:pStyle w:val="3"/>
                    <w:jc w:val="center"/>
                    <w:rPr>
                      <w:rFonts w:asciiTheme="majorBidi" w:hAnsiTheme="majorBidi"/>
                      <w:b/>
                      <w:bCs/>
                      <w:color w:val="auto"/>
                    </w:rPr>
                  </w:pPr>
                  <w:r w:rsidRPr="006D0BA0">
                    <w:rPr>
                      <w:rFonts w:asciiTheme="majorBidi" w:hAnsiTheme="majorBidi"/>
                      <w:b/>
                      <w:bCs/>
                      <w:color w:val="auto"/>
                      <w:rtl/>
                    </w:rPr>
                    <w:t>الوحدة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B675B83" w14:textId="77777777" w:rsidR="009950EA" w:rsidRPr="006D0BA0" w:rsidRDefault="001F046D" w:rsidP="001F046D">
                  <w:pPr>
                    <w:pStyle w:val="2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rtl/>
                    </w:rPr>
                    <w:t xml:space="preserve">المبلغ </w:t>
                  </w:r>
                  <w:r w:rsidR="009950EA" w:rsidRPr="006D0BA0">
                    <w:rPr>
                      <w:rFonts w:asciiTheme="majorBidi" w:hAnsiTheme="majorBidi" w:cstheme="majorBidi"/>
                      <w:b/>
                      <w:bCs/>
                      <w:sz w:val="24"/>
                      <w:rtl/>
                    </w:rPr>
                    <w:t>التقديري</w:t>
                  </w: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572E8748" w14:textId="77777777" w:rsidR="009950EA" w:rsidRPr="006D0BA0" w:rsidRDefault="009950EA" w:rsidP="006D0BA0">
                  <w:pPr>
                    <w:pStyle w:val="2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</w:rPr>
                  </w:pPr>
                  <w:r w:rsidRPr="006D0BA0">
                    <w:rPr>
                      <w:rFonts w:asciiTheme="majorBidi" w:hAnsiTheme="majorBidi" w:cstheme="majorBidi"/>
                      <w:b/>
                      <w:bCs/>
                      <w:sz w:val="24"/>
                      <w:rtl/>
                    </w:rPr>
                    <w:t>توضيحات</w:t>
                  </w:r>
                </w:p>
              </w:tc>
            </w:tr>
            <w:tr w:rsidR="00D8428E" w:rsidRPr="006D0BA0" w14:paraId="075E9ED6" w14:textId="77777777" w:rsidTr="00D8428E">
              <w:trPr>
                <w:trHeight w:val="454"/>
              </w:trPr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C1713D4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D0BA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="00D8428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899" w:type="pct"/>
                  <w:tcBorders>
                    <w:top w:val="single" w:sz="4" w:space="0" w:color="auto"/>
                  </w:tcBorders>
                  <w:vAlign w:val="center"/>
                </w:tcPr>
                <w:p w14:paraId="1C60B73C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0" w:type="pct"/>
                  <w:tcBorders>
                    <w:top w:val="single" w:sz="4" w:space="0" w:color="auto"/>
                  </w:tcBorders>
                  <w:vAlign w:val="center"/>
                </w:tcPr>
                <w:p w14:paraId="45623F28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" w:type="pct"/>
                  <w:tcBorders>
                    <w:top w:val="single" w:sz="4" w:space="0" w:color="auto"/>
                  </w:tcBorders>
                  <w:vAlign w:val="center"/>
                </w:tcPr>
                <w:p w14:paraId="651DAA82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</w:tcBorders>
                  <w:vAlign w:val="center"/>
                </w:tcPr>
                <w:p w14:paraId="3E233A48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2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87FBC10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950EA" w:rsidRPr="006D0BA0" w14:paraId="43F7176B" w14:textId="77777777" w:rsidTr="00D8428E">
              <w:trPr>
                <w:trHeight w:val="454"/>
              </w:trPr>
              <w:tc>
                <w:tcPr>
                  <w:tcW w:w="343" w:type="pct"/>
                  <w:tcBorders>
                    <w:left w:val="single" w:sz="4" w:space="0" w:color="auto"/>
                  </w:tcBorders>
                  <w:vAlign w:val="center"/>
                </w:tcPr>
                <w:p w14:paraId="5400363B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D0BA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="00D8428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899" w:type="pct"/>
                  <w:vAlign w:val="center"/>
                </w:tcPr>
                <w:p w14:paraId="272D6202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0" w:type="pct"/>
                  <w:vAlign w:val="center"/>
                </w:tcPr>
                <w:p w14:paraId="1315A1C6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14:paraId="3FEBE180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5736CAA8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2" w:type="pct"/>
                  <w:tcBorders>
                    <w:right w:val="single" w:sz="4" w:space="0" w:color="auto"/>
                  </w:tcBorders>
                  <w:vAlign w:val="center"/>
                </w:tcPr>
                <w:p w14:paraId="6C098318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8428E" w:rsidRPr="006D0BA0" w14:paraId="233CBCA7" w14:textId="77777777" w:rsidTr="00D8428E">
              <w:trPr>
                <w:trHeight w:val="454"/>
              </w:trPr>
              <w:tc>
                <w:tcPr>
                  <w:tcW w:w="343" w:type="pct"/>
                  <w:tcBorders>
                    <w:left w:val="single" w:sz="4" w:space="0" w:color="auto"/>
                  </w:tcBorders>
                  <w:vAlign w:val="center"/>
                </w:tcPr>
                <w:p w14:paraId="794A4CB1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D0BA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="00D8428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899" w:type="pct"/>
                  <w:vAlign w:val="center"/>
                </w:tcPr>
                <w:p w14:paraId="326D26ED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0" w:type="pct"/>
                  <w:vAlign w:val="center"/>
                </w:tcPr>
                <w:p w14:paraId="207B190F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14:paraId="2D7D0873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30B9FFDE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2" w:type="pct"/>
                  <w:tcBorders>
                    <w:right w:val="single" w:sz="4" w:space="0" w:color="auto"/>
                  </w:tcBorders>
                  <w:vAlign w:val="center"/>
                </w:tcPr>
                <w:p w14:paraId="6A99A430" w14:textId="77777777" w:rsidR="009950EA" w:rsidRPr="006D0BA0" w:rsidRDefault="009950EA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8428E" w:rsidRPr="006D0BA0" w14:paraId="6C31C874" w14:textId="77777777" w:rsidTr="00D8428E">
              <w:trPr>
                <w:trHeight w:val="454"/>
              </w:trPr>
              <w:tc>
                <w:tcPr>
                  <w:tcW w:w="343" w:type="pct"/>
                  <w:tcBorders>
                    <w:left w:val="single" w:sz="4" w:space="0" w:color="auto"/>
                  </w:tcBorders>
                  <w:vAlign w:val="center"/>
                </w:tcPr>
                <w:p w14:paraId="6C1E05C4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4.</w:t>
                  </w:r>
                </w:p>
              </w:tc>
              <w:tc>
                <w:tcPr>
                  <w:tcW w:w="1899" w:type="pct"/>
                  <w:vAlign w:val="center"/>
                </w:tcPr>
                <w:p w14:paraId="56D02BC2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0" w:type="pct"/>
                  <w:vAlign w:val="center"/>
                </w:tcPr>
                <w:p w14:paraId="0B2B9F8D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" w:type="pct"/>
                  <w:vAlign w:val="center"/>
                </w:tcPr>
                <w:p w14:paraId="2394912F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vAlign w:val="center"/>
                </w:tcPr>
                <w:p w14:paraId="15926AF4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2" w:type="pct"/>
                  <w:tcBorders>
                    <w:right w:val="single" w:sz="4" w:space="0" w:color="auto"/>
                  </w:tcBorders>
                  <w:vAlign w:val="center"/>
                </w:tcPr>
                <w:p w14:paraId="2D1DD2EE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8428E" w:rsidRPr="006D0BA0" w14:paraId="372268E8" w14:textId="77777777" w:rsidTr="00D8428E">
              <w:trPr>
                <w:trHeight w:val="454"/>
              </w:trPr>
              <w:tc>
                <w:tcPr>
                  <w:tcW w:w="34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CE3FBBB" w14:textId="77777777" w:rsidR="00D8428E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5.</w:t>
                  </w:r>
                </w:p>
              </w:tc>
              <w:tc>
                <w:tcPr>
                  <w:tcW w:w="1899" w:type="pct"/>
                  <w:tcBorders>
                    <w:bottom w:val="single" w:sz="4" w:space="0" w:color="auto"/>
                  </w:tcBorders>
                  <w:vAlign w:val="center"/>
                </w:tcPr>
                <w:p w14:paraId="613D1CDC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0" w:type="pct"/>
                  <w:tcBorders>
                    <w:bottom w:val="single" w:sz="4" w:space="0" w:color="auto"/>
                  </w:tcBorders>
                  <w:vAlign w:val="center"/>
                </w:tcPr>
                <w:p w14:paraId="0088FB4B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" w:type="pct"/>
                  <w:tcBorders>
                    <w:bottom w:val="single" w:sz="4" w:space="0" w:color="auto"/>
                  </w:tcBorders>
                  <w:vAlign w:val="center"/>
                </w:tcPr>
                <w:p w14:paraId="221D17C8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2" w:type="pct"/>
                  <w:tcBorders>
                    <w:bottom w:val="single" w:sz="4" w:space="0" w:color="auto"/>
                  </w:tcBorders>
                  <w:vAlign w:val="center"/>
                </w:tcPr>
                <w:p w14:paraId="51261B96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2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D3D38" w14:textId="77777777" w:rsidR="00D8428E" w:rsidRPr="006D0BA0" w:rsidRDefault="00D8428E" w:rsidP="006D0BA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E1F64C6" w14:textId="77777777" w:rsidR="001F046D" w:rsidRPr="001F046D" w:rsidRDefault="001F046D" w:rsidP="001F046D">
            <w:pPr>
              <w:pStyle w:val="3"/>
              <w:rPr>
                <w:rFonts w:asciiTheme="majorBidi" w:hAnsiTheme="majorBidi"/>
                <w:b/>
                <w:bCs/>
                <w:color w:val="auto"/>
                <w:sz w:val="14"/>
                <w:szCs w:val="14"/>
                <w:rtl/>
              </w:rPr>
            </w:pPr>
          </w:p>
          <w:p w14:paraId="5569C743" w14:textId="77777777" w:rsidR="009950EA" w:rsidRPr="002C69C6" w:rsidRDefault="00D8428E" w:rsidP="002C69C6">
            <w:pPr>
              <w:pStyle w:val="3"/>
              <w:rPr>
                <w:rFonts w:asciiTheme="majorBidi" w:hAnsiTheme="majorBidi"/>
                <w:b/>
                <w:bCs/>
                <w:color w:val="auto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auto"/>
                <w:rtl/>
              </w:rPr>
              <w:t xml:space="preserve">  </w:t>
            </w:r>
            <w:r w:rsidR="001F046D">
              <w:rPr>
                <w:rFonts w:asciiTheme="majorBidi" w:hAnsiTheme="majorBidi" w:hint="cs"/>
                <w:b/>
                <w:bCs/>
                <w:color w:val="auto"/>
                <w:rtl/>
              </w:rPr>
              <w:t xml:space="preserve">اسم </w:t>
            </w:r>
            <w:r w:rsidR="009950EA" w:rsidRPr="006D0BA0">
              <w:rPr>
                <w:rFonts w:asciiTheme="majorBidi" w:hAnsiTheme="majorBidi"/>
                <w:b/>
                <w:bCs/>
                <w:color w:val="auto"/>
                <w:rtl/>
              </w:rPr>
              <w:t>رئيس القسم</w:t>
            </w:r>
            <w:r w:rsidR="001F046D">
              <w:rPr>
                <w:rFonts w:asciiTheme="majorBidi" w:hAnsiTheme="majorBidi" w:hint="cs"/>
                <w:b/>
                <w:bCs/>
                <w:color w:val="auto"/>
                <w:rtl/>
              </w:rPr>
              <w:t xml:space="preserve">: </w:t>
            </w:r>
            <w:r w:rsidR="001F046D" w:rsidRPr="006D0BA0">
              <w:rPr>
                <w:rFonts w:asciiTheme="majorBidi" w:hAnsiTheme="majorBidi"/>
                <w:b/>
                <w:bCs/>
                <w:sz w:val="12"/>
                <w:szCs w:val="12"/>
                <w:rtl/>
              </w:rPr>
              <w:t>............</w:t>
            </w:r>
            <w:r w:rsidR="001F046D">
              <w:rPr>
                <w:rFonts w:asciiTheme="majorBidi" w:hAnsiTheme="majorBidi" w:hint="cs"/>
                <w:b/>
                <w:bCs/>
                <w:sz w:val="12"/>
                <w:szCs w:val="12"/>
                <w:rtl/>
              </w:rPr>
              <w:t>..........................</w:t>
            </w:r>
            <w:r>
              <w:rPr>
                <w:rFonts w:asciiTheme="majorBidi" w:hAnsiTheme="majorBidi"/>
                <w:b/>
                <w:bCs/>
                <w:sz w:val="12"/>
                <w:szCs w:val="12"/>
                <w:rtl/>
              </w:rPr>
              <w:t>.</w:t>
            </w:r>
            <w:r w:rsidR="001F046D" w:rsidRPr="006D0BA0">
              <w:rPr>
                <w:rFonts w:asciiTheme="majorBidi" w:hAnsiTheme="majorBidi"/>
                <w:b/>
                <w:bCs/>
                <w:sz w:val="12"/>
                <w:szCs w:val="12"/>
                <w:rtl/>
              </w:rPr>
              <w:t>............</w:t>
            </w:r>
            <w:r w:rsidR="001F046D">
              <w:rPr>
                <w:rFonts w:asciiTheme="majorBidi" w:hAnsiTheme="majorBidi" w:hint="cs"/>
                <w:b/>
                <w:bCs/>
                <w:sz w:val="12"/>
                <w:szCs w:val="12"/>
                <w:rtl/>
              </w:rPr>
              <w:t>..............................................</w:t>
            </w:r>
            <w:r w:rsidR="001F046D" w:rsidRPr="006D0BA0">
              <w:rPr>
                <w:rFonts w:asciiTheme="majorBidi" w:hAnsiTheme="majorBidi"/>
                <w:b/>
                <w:bCs/>
                <w:sz w:val="12"/>
                <w:szCs w:val="12"/>
                <w:rtl/>
              </w:rPr>
              <w:t>......................................</w:t>
            </w:r>
            <w:r w:rsidR="009950EA" w:rsidRPr="006D0BA0">
              <w:rPr>
                <w:rFonts w:asciiTheme="majorBidi" w:hAnsiTheme="majorBidi"/>
                <w:b/>
                <w:bCs/>
                <w:color w:val="auto"/>
                <w:rtl/>
              </w:rPr>
              <w:tab/>
            </w:r>
            <w:r w:rsidR="001F046D">
              <w:rPr>
                <w:rFonts w:asciiTheme="majorBidi" w:hAnsiTheme="majorBidi" w:hint="cs"/>
                <w:b/>
                <w:bCs/>
                <w:color w:val="auto"/>
                <w:rtl/>
              </w:rPr>
              <w:t xml:space="preserve">              التوقيع: </w:t>
            </w:r>
            <w:r w:rsidR="001F046D" w:rsidRPr="006D0BA0">
              <w:rPr>
                <w:rFonts w:asciiTheme="majorBidi" w:hAnsiTheme="majorBidi"/>
                <w:b/>
                <w:bCs/>
                <w:sz w:val="12"/>
                <w:szCs w:val="12"/>
                <w:rtl/>
              </w:rPr>
              <w:t>.....</w:t>
            </w:r>
            <w:r w:rsidR="001F046D">
              <w:rPr>
                <w:rFonts w:asciiTheme="majorBidi" w:hAnsiTheme="majorBidi" w:hint="cs"/>
                <w:b/>
                <w:bCs/>
                <w:sz w:val="12"/>
                <w:szCs w:val="12"/>
                <w:rtl/>
              </w:rPr>
              <w:t>..........................</w:t>
            </w:r>
            <w:r w:rsidR="001F046D" w:rsidRPr="006D0BA0">
              <w:rPr>
                <w:rFonts w:asciiTheme="majorBidi" w:hAnsiTheme="majorBidi"/>
                <w:b/>
                <w:bCs/>
                <w:sz w:val="12"/>
                <w:szCs w:val="12"/>
                <w:rtl/>
              </w:rPr>
              <w:t>................</w:t>
            </w:r>
            <w:r w:rsidR="001F046D">
              <w:rPr>
                <w:rFonts w:asciiTheme="majorBidi" w:hAnsiTheme="majorBidi" w:hint="cs"/>
                <w:b/>
                <w:bCs/>
                <w:sz w:val="12"/>
                <w:szCs w:val="12"/>
                <w:rtl/>
              </w:rPr>
              <w:t>..............................................</w:t>
            </w:r>
            <w:r w:rsidR="001F046D" w:rsidRPr="006D0BA0">
              <w:rPr>
                <w:rFonts w:asciiTheme="majorBidi" w:hAnsiTheme="majorBidi"/>
                <w:b/>
                <w:bCs/>
                <w:sz w:val="12"/>
                <w:szCs w:val="12"/>
                <w:rtl/>
              </w:rPr>
              <w:t>.............</w:t>
            </w:r>
          </w:p>
        </w:tc>
      </w:tr>
      <w:tr w:rsidR="002828D4" w:rsidRPr="006D0BA0" w14:paraId="204D8F77" w14:textId="77777777" w:rsidTr="00D8428E">
        <w:trPr>
          <w:trHeight w:val="454"/>
          <w:jc w:val="center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8C1CE8D" w14:textId="1F8BA122" w:rsidR="002828D4" w:rsidRPr="006D0BA0" w:rsidRDefault="002828D4" w:rsidP="00F13E01">
            <w:pPr>
              <w:pStyle w:val="3"/>
              <w:rPr>
                <w:rFonts w:asciiTheme="majorBidi" w:hAnsiTheme="majorBidi"/>
                <w:b/>
                <w:bCs/>
                <w:color w:val="auto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auto"/>
                <w:rtl/>
              </w:rPr>
              <w:t xml:space="preserve">  إفادة </w:t>
            </w:r>
            <w:r w:rsidR="00950529">
              <w:rPr>
                <w:rFonts w:asciiTheme="majorBidi" w:hAnsiTheme="majorBidi" w:hint="cs"/>
                <w:b/>
                <w:bCs/>
                <w:color w:val="auto"/>
                <w:rtl/>
              </w:rPr>
              <w:t>المدير</w:t>
            </w:r>
            <w:r>
              <w:rPr>
                <w:rFonts w:asciiTheme="majorBidi" w:hAnsiTheme="majorBidi" w:hint="cs"/>
                <w:b/>
                <w:bCs/>
                <w:color w:val="auto"/>
                <w:rtl/>
              </w:rPr>
              <w:t xml:space="preserve"> المالي ومندوب المشتريات: 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1E025D" w14:textId="77777777" w:rsidR="002828D4" w:rsidRPr="00D8428E" w:rsidRDefault="002828D4" w:rsidP="002828D4">
            <w:pPr>
              <w:pStyle w:val="3"/>
              <w:jc w:val="center"/>
              <w:rPr>
                <w:rFonts w:asciiTheme="majorBidi" w:hAnsiTheme="majorBidi"/>
                <w:b/>
                <w:bCs/>
                <w:color w:val="auto"/>
                <w:rtl/>
              </w:rPr>
            </w:pPr>
          </w:p>
        </w:tc>
      </w:tr>
      <w:tr w:rsidR="009F6078" w:rsidRPr="006D0BA0" w14:paraId="0C7F4DC4" w14:textId="77777777" w:rsidTr="009F6078">
        <w:trPr>
          <w:trHeight w:val="130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8E5D" w14:textId="77777777" w:rsidR="009F6078" w:rsidRDefault="009F6078" w:rsidP="009F6078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84F9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طريق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الصرف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A8"/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صرف من المستودع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أمر صرف )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راء مباش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 ( نقداً )</w:t>
            </w:r>
            <w:r w:rsidRPr="006D0BA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مر توريد من مورد معتم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C69C6">
              <w:rPr>
                <w:rFonts w:asciiTheme="majorBidi" w:hAnsiTheme="majorBidi" w:cstheme="majorBidi" w:hint="cs"/>
                <w:b/>
                <w:bCs/>
                <w:sz w:val="8"/>
                <w:szCs w:val="8"/>
                <w:rtl/>
              </w:rPr>
              <w:t xml:space="preserve"> </w:t>
            </w:r>
            <w:r w:rsidRPr="002C69C6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4E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هدة مؤقتة</w:t>
            </w:r>
          </w:p>
          <w:p w14:paraId="50B36039" w14:textId="77777777" w:rsidR="009F6078" w:rsidRPr="002828D4" w:rsidRDefault="009F6078" w:rsidP="009F6078">
            <w:pPr>
              <w:spacing w:before="120" w:after="120" w:line="360" w:lineRule="auto"/>
              <w:rPr>
                <w:rFonts w:asciiTheme="majorBidi" w:hAnsiTheme="majorBidi" w:cstheme="majorBidi"/>
                <w:sz w:val="12"/>
                <w:szCs w:val="12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م: 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توقيع: </w:t>
            </w:r>
            <w:r w:rsidRPr="00BB428A">
              <w:rPr>
                <w:rFonts w:asciiTheme="majorBidi" w:hAnsiTheme="majorBidi" w:cstheme="majorBidi"/>
                <w:sz w:val="12"/>
                <w:szCs w:val="12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sz w:val="12"/>
                <w:szCs w:val="12"/>
                <w:rtl/>
              </w:rPr>
              <w:t>............................................</w:t>
            </w:r>
            <w:r w:rsidRPr="00BB428A">
              <w:rPr>
                <w:rFonts w:asciiTheme="majorBidi" w:hAnsiTheme="majorBidi" w:cstheme="majorBidi"/>
                <w:sz w:val="12"/>
                <w:szCs w:val="12"/>
                <w:rtl/>
              </w:rPr>
              <w:t>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9F6078" w:rsidRPr="006D0BA0" w14:paraId="77A59B58" w14:textId="77777777" w:rsidTr="00436260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AD710A1" w14:textId="77777777" w:rsidR="009F6078" w:rsidRDefault="009F6078" w:rsidP="00436260">
            <w:pPr>
              <w:pStyle w:val="3"/>
              <w:rPr>
                <w:rFonts w:asciiTheme="majorBidi" w:hAnsiTheme="majorBidi"/>
                <w:b/>
                <w:bCs/>
                <w:color w:val="auto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auto"/>
                <w:rtl/>
              </w:rPr>
              <w:t xml:space="preserve">  </w:t>
            </w:r>
            <w:r w:rsidRPr="006D0BA0">
              <w:rPr>
                <w:rFonts w:asciiTheme="majorBidi" w:hAnsiTheme="majorBidi"/>
                <w:b/>
                <w:bCs/>
                <w:color w:val="auto"/>
                <w:rtl/>
              </w:rPr>
              <w:t xml:space="preserve">إفادة </w:t>
            </w:r>
            <w:r>
              <w:rPr>
                <w:rFonts w:asciiTheme="majorBidi" w:hAnsiTheme="majorBidi" w:hint="cs"/>
                <w:b/>
                <w:bCs/>
                <w:color w:val="auto"/>
                <w:rtl/>
              </w:rPr>
              <w:t>المحاسب المالي:</w:t>
            </w:r>
          </w:p>
        </w:tc>
      </w:tr>
      <w:tr w:rsidR="009F6078" w:rsidRPr="009F6078" w14:paraId="51D23FFA" w14:textId="77777777" w:rsidTr="009F607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7B47" w14:textId="77777777" w:rsidR="009F6078" w:rsidRPr="004C1F19" w:rsidRDefault="009F6078" w:rsidP="00436260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kern w:val="32"/>
                <w:sz w:val="24"/>
                <w:szCs w:val="24"/>
                <w:rtl/>
              </w:rPr>
              <w:t xml:space="preserve">  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فيدكم بالتالي:  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A8"/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رصيد يسمح ب</w:t>
            </w:r>
            <w:r w:rsidRPr="004C1F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راء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.       </w:t>
            </w:r>
            <w:r w:rsidRPr="004C1F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A8"/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رصيد لا يسمح </w:t>
            </w:r>
            <w:r w:rsidRPr="004C1F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شراء.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4C1F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14:paraId="2F971375" w14:textId="77777777" w:rsidR="009F6078" w:rsidRPr="004C1F19" w:rsidRDefault="009F6078" w:rsidP="00436260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kern w:val="3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بن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سا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وقيع المحاسب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</w:t>
            </w:r>
          </w:p>
        </w:tc>
      </w:tr>
      <w:tr w:rsidR="009F6078" w:rsidRPr="006D0BA0" w14:paraId="6C5C66A2" w14:textId="77777777" w:rsidTr="00436260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ED36CF" w14:textId="77777777" w:rsidR="009F6078" w:rsidRPr="006D0BA0" w:rsidRDefault="009F6078" w:rsidP="009F6078">
            <w:pPr>
              <w:pStyle w:val="3"/>
              <w:rPr>
                <w:rFonts w:asciiTheme="majorBidi" w:hAnsiTheme="majorBidi"/>
                <w:b/>
                <w:bCs/>
                <w:color w:val="auto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auto"/>
                <w:rtl/>
              </w:rPr>
              <w:t xml:space="preserve">  </w:t>
            </w:r>
            <w:r w:rsidRPr="00D8428E">
              <w:rPr>
                <w:rFonts w:asciiTheme="majorBidi" w:hAnsiTheme="majorBidi" w:hint="cs"/>
                <w:b/>
                <w:bCs/>
                <w:color w:val="auto"/>
                <w:rtl/>
              </w:rPr>
              <w:t>اعتماد المدير التنفيذي</w:t>
            </w:r>
            <w:r>
              <w:rPr>
                <w:rFonts w:asciiTheme="majorBidi" w:hAnsiTheme="majorBidi" w:hint="cs"/>
                <w:b/>
                <w:bCs/>
                <w:color w:val="auto"/>
                <w:rtl/>
              </w:rPr>
              <w:t>:</w:t>
            </w:r>
          </w:p>
        </w:tc>
      </w:tr>
      <w:tr w:rsidR="009F6078" w:rsidRPr="006D0BA0" w14:paraId="62CAB00A" w14:textId="77777777" w:rsidTr="00FA1881">
        <w:trPr>
          <w:trHeight w:val="11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40F9" w14:textId="77777777" w:rsidR="009F6078" w:rsidRPr="002828D4" w:rsidRDefault="009F6078" w:rsidP="009F6078">
            <w:pPr>
              <w:spacing w:before="120" w:after="120"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828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عتم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طلب</w:t>
            </w:r>
            <w:r w:rsidRPr="002828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شراء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ب جدول الأصناف الموضح أعلاه.</w:t>
            </w:r>
          </w:p>
          <w:p w14:paraId="62FB6E7D" w14:textId="4AB14D53" w:rsidR="009F6078" w:rsidRPr="004C1F19" w:rsidRDefault="009F6078" w:rsidP="00FA1881">
            <w:pPr>
              <w:spacing w:before="120"/>
              <w:rPr>
                <w:rFonts w:asciiTheme="majorBidi" w:hAnsiTheme="majorBidi" w:cstheme="majorBidi"/>
                <w:b/>
                <w:bCs/>
                <w:kern w:val="3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اسم: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</w:t>
            </w:r>
            <w: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Pr="004C1F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وقيع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2"/>
                <w:szCs w:val="12"/>
                <w:rtl/>
              </w:rPr>
              <w:t>.........................................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......</w:t>
            </w:r>
          </w:p>
        </w:tc>
      </w:tr>
      <w:tr w:rsidR="009F6078" w:rsidRPr="006D0BA0" w14:paraId="15773A71" w14:textId="77777777" w:rsidTr="00D8428E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D0486D" w14:textId="77777777" w:rsidR="009F6078" w:rsidRPr="00BB428A" w:rsidRDefault="009F6078" w:rsidP="00BB428A">
            <w:pPr>
              <w:pStyle w:val="3"/>
              <w:rPr>
                <w:rFonts w:asciiTheme="majorBidi" w:hAnsiTheme="majorBidi"/>
                <w:b/>
                <w:bCs/>
                <w:color w:val="auto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auto"/>
                <w:rtl/>
              </w:rPr>
              <w:t xml:space="preserve">  استلام المشتريات:</w:t>
            </w:r>
          </w:p>
        </w:tc>
      </w:tr>
      <w:tr w:rsidR="009F6078" w:rsidRPr="006D0BA0" w14:paraId="52C43251" w14:textId="77777777" w:rsidTr="00D8428E">
        <w:trPr>
          <w:trHeight w:val="13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C769" w14:textId="77777777" w:rsidR="009F6078" w:rsidRPr="006D0BA0" w:rsidRDefault="009F6078" w:rsidP="002828D4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لقد 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تلمت الأصناف الموضح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الجدول أعلاه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سليمة وكاملة وأصبحت في عهدتي:</w:t>
            </w:r>
          </w:p>
          <w:p w14:paraId="0433D021" w14:textId="77777777" w:rsidR="009F6078" w:rsidRPr="006D0BA0" w:rsidRDefault="009F6078" w:rsidP="00D8428E">
            <w:pPr>
              <w:spacing w:before="120" w:after="120"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ستل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BB428A">
              <w:rPr>
                <w:rFonts w:asciiTheme="majorBidi" w:hAnsiTheme="majorBidi" w:cstheme="majorBidi"/>
                <w:sz w:val="12"/>
                <w:szCs w:val="12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sz w:val="12"/>
                <w:szCs w:val="12"/>
                <w:rtl/>
              </w:rPr>
              <w:t>.....................................................</w:t>
            </w:r>
            <w:r w:rsidRPr="00BB428A">
              <w:rPr>
                <w:rFonts w:asciiTheme="majorBidi" w:hAnsiTheme="majorBidi" w:cstheme="majorBidi"/>
                <w:sz w:val="12"/>
                <w:szCs w:val="12"/>
                <w:rtl/>
              </w:rPr>
              <w:t>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تاريخ الاستلا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...........</w:t>
            </w:r>
            <w:r w:rsidRPr="001F04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...........</w:t>
            </w:r>
            <w:r w:rsidRPr="001F04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Pr="006D0BA0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 xml:space="preserve"> ..........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4هـ    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BB428A">
              <w:rPr>
                <w:rFonts w:asciiTheme="majorBidi" w:hAnsiTheme="majorBidi" w:cstheme="majorBidi"/>
                <w:sz w:val="12"/>
                <w:szCs w:val="12"/>
                <w:rtl/>
              </w:rPr>
              <w:t>......................</w:t>
            </w:r>
            <w:r>
              <w:rPr>
                <w:rFonts w:asciiTheme="majorBidi" w:hAnsiTheme="majorBidi" w:cstheme="majorBidi" w:hint="cs"/>
                <w:sz w:val="12"/>
                <w:szCs w:val="12"/>
                <w:rtl/>
              </w:rPr>
              <w:t>..................................</w:t>
            </w:r>
            <w:r w:rsidRPr="00BB428A">
              <w:rPr>
                <w:rFonts w:asciiTheme="majorBidi" w:hAnsiTheme="majorBidi" w:cstheme="majorBidi"/>
                <w:sz w:val="12"/>
                <w:szCs w:val="12"/>
                <w:rtl/>
              </w:rPr>
              <w:t>..................</w:t>
            </w:r>
            <w:r w:rsidRPr="006D0BA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</w:tbl>
    <w:p w14:paraId="4BCB2D55" w14:textId="77777777" w:rsidR="00C63066" w:rsidRPr="00BD3F8A" w:rsidRDefault="00C63066" w:rsidP="00D8428E">
      <w:pPr>
        <w:rPr>
          <w:rFonts w:asciiTheme="majorBidi" w:hAnsiTheme="majorBidi" w:cstheme="majorBidi"/>
          <w:sz w:val="28"/>
          <w:szCs w:val="28"/>
          <w:rtl/>
        </w:rPr>
      </w:pPr>
    </w:p>
    <w:sectPr w:rsidR="00C63066" w:rsidRPr="00BD3F8A" w:rsidSect="00FA1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7" w:h="16840" w:code="9"/>
      <w:pgMar w:top="1701" w:right="720" w:bottom="720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CFC30" w14:textId="77777777" w:rsidR="00072150" w:rsidRDefault="00072150">
      <w:r>
        <w:separator/>
      </w:r>
    </w:p>
  </w:endnote>
  <w:endnote w:type="continuationSeparator" w:id="0">
    <w:p w14:paraId="2EB62E66" w14:textId="77777777" w:rsidR="00072150" w:rsidRDefault="0007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tken noqta i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HurraTxtlight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D6BD" w14:textId="77777777" w:rsidR="006D4D2C" w:rsidRDefault="006D4D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AA10" w14:textId="77777777" w:rsidR="00C63066" w:rsidRPr="00FA1881" w:rsidRDefault="00FA1881" w:rsidP="00FA1881">
    <w:pPr>
      <w:ind w:left="-360"/>
      <w:jc w:val="center"/>
      <w:rPr>
        <w:rFonts w:ascii="Sakkal Majalla" w:hAnsi="Sakkal Majalla" w:cs="Sakkal Majalla"/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090399" wp14:editId="13DBC074">
              <wp:simplePos x="0" y="0"/>
              <wp:positionH relativeFrom="column">
                <wp:posOffset>-266065</wp:posOffset>
              </wp:positionH>
              <wp:positionV relativeFrom="paragraph">
                <wp:posOffset>66040</wp:posOffset>
              </wp:positionV>
              <wp:extent cx="791210" cy="240665"/>
              <wp:effectExtent l="0" t="0" r="8890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F408EF" w14:textId="77777777" w:rsidR="00FA1881" w:rsidRPr="003B0A77" w:rsidRDefault="00FA1881" w:rsidP="00FA1881">
                          <w:pPr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6D4D2C" w:rsidRPr="006D4D2C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="00072150">
                            <w:fldChar w:fldCharType="begin"/>
                          </w:r>
                          <w:r w:rsidR="00072150">
                            <w:instrText>NUMPAGES  \* Arabic  \* MERGEFORMAT</w:instrText>
                          </w:r>
                          <w:r w:rsidR="00072150">
                            <w:fldChar w:fldCharType="separate"/>
                          </w:r>
                          <w:r w:rsidR="006D4D2C" w:rsidRPr="006D4D2C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lang w:val="ar-SA"/>
                            </w:rPr>
                            <w:t>1</w:t>
                          </w:r>
                          <w:r w:rsidR="00072150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lang w:val="ar-S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903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20.95pt;margin-top:5.2pt;width:62.3pt;height: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" stroked="f">
              <v:textbox>
                <w:txbxContent>
                  <w:p w14:paraId="41F408EF" w14:textId="77777777" w:rsidR="00FA1881" w:rsidRPr="003B0A77" w:rsidRDefault="00FA1881" w:rsidP="00FA1881">
                    <w:pPr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6D4D2C" w:rsidRPr="006D4D2C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="00072150">
                      <w:fldChar w:fldCharType="begin"/>
                    </w:r>
                    <w:r w:rsidR="00072150">
                      <w:instrText>NUMPAGES  \* Arabic  \* MERGEFORMAT</w:instrText>
                    </w:r>
                    <w:r w:rsidR="00072150">
                      <w:fldChar w:fldCharType="separate"/>
                    </w:r>
                    <w:r w:rsidR="006D4D2C" w:rsidRPr="006D4D2C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lang w:val="ar-SA"/>
                      </w:rPr>
                      <w:t>1</w:t>
                    </w:r>
                    <w:r w:rsidR="00072150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lang w:val="ar-S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D30CD">
      <w:rPr>
        <w:rFonts w:ascii="Sakkal Majalla" w:hAnsi="Sakkal Majalla" w:cs="Sakkal Majalla"/>
        <w:rtl/>
      </w:rPr>
      <w:t xml:space="preserve">إصدار : 1 /0 </w:t>
    </w:r>
    <w:r w:rsidRPr="001D30CD">
      <w:rPr>
        <w:rFonts w:ascii="Sakkal Majalla" w:hAnsi="Sakkal Majalla" w:cs="Sakkal Majalla"/>
        <w:rtl/>
      </w:rPr>
      <w:tab/>
      <w:t>تاريخ الإصدار: 15/</w:t>
    </w:r>
    <w:r>
      <w:rPr>
        <w:rFonts w:ascii="Sakkal Majalla" w:hAnsi="Sakkal Majalla" w:cs="Sakkal Majalla" w:hint="cs"/>
        <w:rtl/>
      </w:rPr>
      <w:t>10</w:t>
    </w:r>
    <w:r w:rsidRPr="001D30CD">
      <w:rPr>
        <w:rFonts w:ascii="Sakkal Majalla" w:hAnsi="Sakkal Majalla" w:cs="Sakkal Majalla"/>
        <w:rtl/>
      </w:rPr>
      <w:t xml:space="preserve">/2020     تاريخ التعديل:- -/- -/- - - -  </w:t>
    </w:r>
    <w:r w:rsidRPr="001D30CD">
      <w:rPr>
        <w:rFonts w:ascii="Sakkal Majalla" w:hAnsi="Sakkal Majalla" w:cs="Sakkal Majalla"/>
        <w:rtl/>
      </w:rPr>
      <w:tab/>
      <w:t xml:space="preserve">مدة الحفظ: سنتين  </w:t>
    </w:r>
    <w:r w:rsidRPr="001D30CD">
      <w:rPr>
        <w:rFonts w:ascii="Sakkal Majalla" w:hAnsi="Sakkal Majalla" w:cs="Sakkal Majalla"/>
        <w:rtl/>
      </w:rPr>
      <w:tab/>
      <w:t xml:space="preserve">   </w:t>
    </w:r>
    <w:r>
      <w:rPr>
        <w:rFonts w:ascii="Sakkal Majalla" w:hAnsi="Sakkal Majalla" w:cs="Sakkal Majalla"/>
      </w:rPr>
      <w:t>PURF01 - 0</w:t>
    </w:r>
    <w:r w:rsidR="007B1236"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72DAA2" wp14:editId="013A7769">
              <wp:simplePos x="0" y="0"/>
              <wp:positionH relativeFrom="margin">
                <wp:posOffset>65405</wp:posOffset>
              </wp:positionH>
              <wp:positionV relativeFrom="paragraph">
                <wp:posOffset>-190500</wp:posOffset>
              </wp:positionV>
              <wp:extent cx="6516000" cy="0"/>
              <wp:effectExtent l="19050" t="19050" r="18415" b="19050"/>
              <wp:wrapNone/>
              <wp:docPr id="14" name="رابط كسهم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6000" cy="0"/>
                      </a:xfrm>
                      <a:prstGeom prst="straightConnector1">
                        <a:avLst/>
                      </a:prstGeom>
                      <a:ln w="44450" cmpd="thickThin"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7B9B0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14" o:spid="_x0000_s1026" type="#_x0000_t32" style="position:absolute;left:0;text-align:left;margin-left:5.15pt;margin-top:-15pt;width:513.0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" strokecolor="#c00000" strokeweight="3.5pt">
              <v:stroke linestyle="thickThin" joinstyle="miter"/>
              <w10:wrap anchorx="margin"/>
            </v:shape>
          </w:pict>
        </mc:Fallback>
      </mc:AlternateContent>
    </w:r>
    <w:r>
      <w:rPr>
        <w:rFonts w:ascii="Sakkal Majalla" w:hAnsi="Sakkal Majalla" w:cs="Sakkal Majall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1C36" w14:textId="77777777" w:rsidR="006D4D2C" w:rsidRDefault="006D4D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11A30" w14:textId="77777777" w:rsidR="00072150" w:rsidRDefault="00072150">
      <w:r>
        <w:separator/>
      </w:r>
    </w:p>
  </w:footnote>
  <w:footnote w:type="continuationSeparator" w:id="0">
    <w:p w14:paraId="4745ECDD" w14:textId="77777777" w:rsidR="00072150" w:rsidRDefault="00072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04708" w14:textId="77777777" w:rsidR="006D4D2C" w:rsidRDefault="006D4D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ED5F" w14:textId="77777777" w:rsidR="00E56774" w:rsidRDefault="00FA1881" w:rsidP="00E56774">
    <w:pPr>
      <w:pStyle w:val="a3"/>
      <w:jc w:val="center"/>
      <w:rPr>
        <w:szCs w:val="22"/>
        <w:rtl/>
      </w:rPr>
    </w:pPr>
    <w:r w:rsidRPr="00FA1881">
      <w:rPr>
        <w:noProof/>
        <w:szCs w:val="22"/>
        <w:rtl/>
        <w:lang w:eastAsia="en-US"/>
      </w:rPr>
      <w:drawing>
        <wp:anchor distT="0" distB="0" distL="114300" distR="114300" simplePos="0" relativeHeight="251672576" behindDoc="0" locked="0" layoutInCell="1" allowOverlap="1" wp14:anchorId="69BB7D41" wp14:editId="58C11C2D">
          <wp:simplePos x="0" y="0"/>
          <wp:positionH relativeFrom="column">
            <wp:posOffset>-45085</wp:posOffset>
          </wp:positionH>
          <wp:positionV relativeFrom="paragraph">
            <wp:posOffset>-199390</wp:posOffset>
          </wp:positionV>
          <wp:extent cx="1047750" cy="9105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881">
      <w:rPr>
        <w:noProof/>
        <w:szCs w:val="22"/>
        <w:rtl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62C3F7" wp14:editId="7F04977E">
              <wp:simplePos x="0" y="0"/>
              <wp:positionH relativeFrom="margin">
                <wp:posOffset>4308475</wp:posOffset>
              </wp:positionH>
              <wp:positionV relativeFrom="paragraph">
                <wp:posOffset>-200823</wp:posOffset>
              </wp:positionV>
              <wp:extent cx="2719705" cy="1074420"/>
              <wp:effectExtent l="0" t="0" r="0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705" cy="1074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CD4AFA9" w14:textId="77777777" w:rsidR="00FA1881" w:rsidRPr="001D30CD" w:rsidRDefault="00FA1881" w:rsidP="00FA1881">
                          <w:pPr>
                            <w:jc w:val="center"/>
                            <w:rPr>
                              <w:rFonts w:cs="AlHurraTxtlight"/>
                              <w:color w:val="0066FF"/>
                              <w:rtl/>
                            </w:rPr>
                          </w:pPr>
                          <w:r w:rsidRPr="001D30CD">
                            <w:rPr>
                              <w:rFonts w:cs="AlHurraTxtlight"/>
                              <w:rtl/>
                              <w:lang w:bidi="ar-YE"/>
                            </w:rPr>
                            <w:t>المملـــــكة العـــــربية الســـــعودية</w:t>
                          </w:r>
                          <w:r w:rsidRPr="001D30CD">
                            <w:rPr>
                              <w:rFonts w:cs="AlHurraTxtlight"/>
                              <w:rtl/>
                              <w:lang w:bidi="ar-YE"/>
                            </w:rPr>
                            <w:cr/>
                            <w:t xml:space="preserve"> </w:t>
                          </w:r>
                          <w:r w:rsidRPr="001D30CD">
                            <w:rPr>
                              <w:rFonts w:ascii="Arial" w:hAnsi="Arial" w:cs="AlHurraTxtlight" w:hint="cs"/>
                              <w:b/>
                              <w:bCs/>
                              <w:rtl/>
                            </w:rPr>
                            <w:t>جمعية</w:t>
                          </w:r>
                          <w:r w:rsidRPr="001D30CD">
                            <w:rPr>
                              <w:rFonts w:ascii="Calibri" w:hAnsi="Calibri" w:cs="AlHurraTxtlight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D30CD">
                            <w:rPr>
                              <w:rFonts w:ascii="Arial" w:hAnsi="Arial" w:cs="AlHurraTxtlight" w:hint="cs"/>
                              <w:b/>
                              <w:bCs/>
                              <w:rtl/>
                            </w:rPr>
                            <w:t>البر</w:t>
                          </w:r>
                          <w:r w:rsidRPr="001D30CD">
                            <w:rPr>
                              <w:rFonts w:ascii="Calibri" w:hAnsi="Calibri" w:cs="AlHurraTxtlight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D30CD">
                            <w:rPr>
                              <w:rFonts w:ascii="Arial" w:hAnsi="Arial" w:cs="AlHurraTxtlight" w:hint="cs"/>
                              <w:b/>
                              <w:bCs/>
                              <w:rtl/>
                            </w:rPr>
                            <w:t>بمحافظة</w:t>
                          </w:r>
                          <w:r w:rsidRPr="001D30CD">
                            <w:rPr>
                              <w:rFonts w:ascii="Calibri" w:hAnsi="Calibri" w:cs="AlHurraTxtlight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D30CD">
                            <w:rPr>
                              <w:rFonts w:ascii="Arial" w:hAnsi="Arial" w:cs="AlHurraTxtlight" w:hint="cs"/>
                              <w:b/>
                              <w:bCs/>
                              <w:rtl/>
                            </w:rPr>
                            <w:t>حفر</w:t>
                          </w:r>
                          <w:r w:rsidRPr="001D30CD">
                            <w:rPr>
                              <w:rFonts w:ascii="Calibri" w:hAnsi="Calibri" w:cs="AlHurraTxtlight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1D30CD">
                            <w:rPr>
                              <w:rFonts w:ascii="Arial" w:hAnsi="Arial" w:cs="AlHurraTxtlight" w:hint="cs"/>
                              <w:b/>
                              <w:bCs/>
                              <w:rtl/>
                            </w:rPr>
                            <w:t>الباطن</w:t>
                          </w:r>
                          <w:r w:rsidRPr="001D30CD">
                            <w:rPr>
                              <w:rFonts w:cs="AlHurraTxtlight"/>
                              <w:rtl/>
                              <w:lang w:bidi="ar-YE"/>
                            </w:rPr>
                            <w:t xml:space="preserve"> </w:t>
                          </w:r>
                          <w:r w:rsidRPr="001D30CD">
                            <w:rPr>
                              <w:rFonts w:cs="AlHurraTxtlight"/>
                              <w:rtl/>
                              <w:lang w:bidi="ar-YE"/>
                            </w:rPr>
                            <w:cr/>
                            <w:t xml:space="preserve">مسجلة بوزارة الموارد البشرية والتنمية الاجتماعية </w:t>
                          </w:r>
                          <w:r w:rsidRPr="001D30CD">
                            <w:rPr>
                              <w:rFonts w:cs="AlHurraTxtlight"/>
                              <w:rtl/>
                              <w:lang w:bidi="ar-YE"/>
                            </w:rPr>
                            <w:cr/>
                            <w:t>برقــم</w:t>
                          </w:r>
                          <w:r w:rsidRPr="001D30CD">
                            <w:rPr>
                              <w:rFonts w:cs="AlHurraTxtlight"/>
                              <w:lang w:bidi="ar-YE"/>
                            </w:rPr>
                            <w:t xml:space="preserve"> </w:t>
                          </w:r>
                          <w:r w:rsidRPr="001D30CD">
                            <w:rPr>
                              <w:rFonts w:cs="AlHurraTxtlight" w:hint="cs"/>
                              <w:rtl/>
                            </w:rPr>
                            <w:t>( 110 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2C3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39.25pt;margin-top:-15.8pt;width:214.15pt;height:84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" filled="f" stroked="f">
              <v:textbox inset=",0,,0">
                <w:txbxContent>
                  <w:p w14:paraId="7CD4AFA9" w14:textId="77777777" w:rsidR="00FA1881" w:rsidRPr="001D30CD" w:rsidRDefault="00FA1881" w:rsidP="00FA1881">
                    <w:pPr>
                      <w:jc w:val="center"/>
                      <w:rPr>
                        <w:rFonts w:cs="AlHurraTxtlight"/>
                        <w:color w:val="0066FF"/>
                        <w:rtl/>
                      </w:rPr>
                    </w:pPr>
                    <w:r w:rsidRPr="001D30CD">
                      <w:rPr>
                        <w:rFonts w:cs="AlHurraTxtlight"/>
                        <w:rtl/>
                        <w:lang w:bidi="ar-YE"/>
                      </w:rPr>
                      <w:t>المملـــــكة العـــــربية الســـــعودية</w:t>
                    </w:r>
                    <w:r w:rsidRPr="001D30CD">
                      <w:rPr>
                        <w:rFonts w:cs="AlHurraTxtlight"/>
                        <w:rtl/>
                        <w:lang w:bidi="ar-YE"/>
                      </w:rPr>
                      <w:cr/>
                      <w:t xml:space="preserve"> </w:t>
                    </w:r>
                    <w:r w:rsidRPr="001D30CD">
                      <w:rPr>
                        <w:rFonts w:ascii="Arial" w:hAnsi="Arial" w:cs="AlHurraTxtlight" w:hint="cs"/>
                        <w:b/>
                        <w:bCs/>
                        <w:rtl/>
                      </w:rPr>
                      <w:t>جمعية</w:t>
                    </w:r>
                    <w:r w:rsidRPr="001D30CD">
                      <w:rPr>
                        <w:rFonts w:ascii="Calibri" w:hAnsi="Calibri" w:cs="AlHurraTxtlight"/>
                        <w:b/>
                        <w:bCs/>
                        <w:rtl/>
                      </w:rPr>
                      <w:t xml:space="preserve"> </w:t>
                    </w:r>
                    <w:r w:rsidRPr="001D30CD">
                      <w:rPr>
                        <w:rFonts w:ascii="Arial" w:hAnsi="Arial" w:cs="AlHurraTxtlight" w:hint="cs"/>
                        <w:b/>
                        <w:bCs/>
                        <w:rtl/>
                      </w:rPr>
                      <w:t>البر</w:t>
                    </w:r>
                    <w:r w:rsidRPr="001D30CD">
                      <w:rPr>
                        <w:rFonts w:ascii="Calibri" w:hAnsi="Calibri" w:cs="AlHurraTxtlight"/>
                        <w:b/>
                        <w:bCs/>
                        <w:rtl/>
                      </w:rPr>
                      <w:t xml:space="preserve"> </w:t>
                    </w:r>
                    <w:r w:rsidRPr="001D30CD">
                      <w:rPr>
                        <w:rFonts w:ascii="Arial" w:hAnsi="Arial" w:cs="AlHurraTxtlight" w:hint="cs"/>
                        <w:b/>
                        <w:bCs/>
                        <w:rtl/>
                      </w:rPr>
                      <w:t>بمحافظة</w:t>
                    </w:r>
                    <w:r w:rsidRPr="001D30CD">
                      <w:rPr>
                        <w:rFonts w:ascii="Calibri" w:hAnsi="Calibri" w:cs="AlHurraTxtlight"/>
                        <w:b/>
                        <w:bCs/>
                        <w:rtl/>
                      </w:rPr>
                      <w:t xml:space="preserve"> </w:t>
                    </w:r>
                    <w:r w:rsidRPr="001D30CD">
                      <w:rPr>
                        <w:rFonts w:ascii="Arial" w:hAnsi="Arial" w:cs="AlHurraTxtlight" w:hint="cs"/>
                        <w:b/>
                        <w:bCs/>
                        <w:rtl/>
                      </w:rPr>
                      <w:t>حفر</w:t>
                    </w:r>
                    <w:r w:rsidRPr="001D30CD">
                      <w:rPr>
                        <w:rFonts w:ascii="Calibri" w:hAnsi="Calibri" w:cs="AlHurraTxtlight"/>
                        <w:b/>
                        <w:bCs/>
                        <w:rtl/>
                      </w:rPr>
                      <w:t xml:space="preserve"> </w:t>
                    </w:r>
                    <w:r w:rsidRPr="001D30CD">
                      <w:rPr>
                        <w:rFonts w:ascii="Arial" w:hAnsi="Arial" w:cs="AlHurraTxtlight" w:hint="cs"/>
                        <w:b/>
                        <w:bCs/>
                        <w:rtl/>
                      </w:rPr>
                      <w:t>الباطن</w:t>
                    </w:r>
                    <w:r w:rsidRPr="001D30CD">
                      <w:rPr>
                        <w:rFonts w:cs="AlHurraTxtlight"/>
                        <w:rtl/>
                        <w:lang w:bidi="ar-YE"/>
                      </w:rPr>
                      <w:t xml:space="preserve"> </w:t>
                    </w:r>
                    <w:r w:rsidRPr="001D30CD">
                      <w:rPr>
                        <w:rFonts w:cs="AlHurraTxtlight"/>
                        <w:rtl/>
                        <w:lang w:bidi="ar-YE"/>
                      </w:rPr>
                      <w:cr/>
                      <w:t xml:space="preserve">مسجلة بوزارة الموارد البشرية والتنمية الاجتماعية </w:t>
                    </w:r>
                    <w:r w:rsidRPr="001D30CD">
                      <w:rPr>
                        <w:rFonts w:cs="AlHurraTxtlight"/>
                        <w:rtl/>
                        <w:lang w:bidi="ar-YE"/>
                      </w:rPr>
                      <w:cr/>
                      <w:t>برقــم</w:t>
                    </w:r>
                    <w:r w:rsidRPr="001D30CD">
                      <w:rPr>
                        <w:rFonts w:cs="AlHurraTxtlight"/>
                        <w:lang w:bidi="ar-YE"/>
                      </w:rPr>
                      <w:t xml:space="preserve"> </w:t>
                    </w:r>
                    <w:r w:rsidRPr="001D30CD">
                      <w:rPr>
                        <w:rFonts w:cs="AlHurraTxtlight" w:hint="cs"/>
                        <w:rtl/>
                      </w:rPr>
                      <w:t>( 110 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3C9120D" w14:textId="77777777" w:rsidR="00E56774" w:rsidRDefault="00E56774" w:rsidP="00B1409B">
    <w:pPr>
      <w:pStyle w:val="a3"/>
      <w:rPr>
        <w:szCs w:val="22"/>
        <w:rtl/>
      </w:rPr>
    </w:pPr>
  </w:p>
  <w:p w14:paraId="03C673F0" w14:textId="77777777" w:rsidR="00E56774" w:rsidRDefault="00E56774" w:rsidP="00B1409B">
    <w:pPr>
      <w:pStyle w:val="a3"/>
      <w:rPr>
        <w:szCs w:val="22"/>
        <w:rtl/>
      </w:rPr>
    </w:pPr>
  </w:p>
  <w:p w14:paraId="6F5A715C" w14:textId="77777777" w:rsidR="00E56774" w:rsidRDefault="00E56774" w:rsidP="00B1409B">
    <w:pPr>
      <w:pStyle w:val="a3"/>
      <w:rPr>
        <w:szCs w:val="22"/>
        <w:rtl/>
      </w:rPr>
    </w:pPr>
  </w:p>
  <w:p w14:paraId="7BBBD8F2" w14:textId="77777777" w:rsidR="00E56774" w:rsidRDefault="00E56774" w:rsidP="00B1409B">
    <w:pPr>
      <w:pStyle w:val="a3"/>
      <w:rPr>
        <w:szCs w:val="22"/>
        <w:rtl/>
      </w:rPr>
    </w:pPr>
  </w:p>
  <w:p w14:paraId="707EA5EF" w14:textId="77777777" w:rsidR="00C63066" w:rsidRPr="0092132A" w:rsidRDefault="00B71955" w:rsidP="00B1409B">
    <w:pPr>
      <w:pStyle w:val="a3"/>
      <w:rPr>
        <w:szCs w:val="22"/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34C8E3" wp14:editId="7A0BA013">
              <wp:simplePos x="0" y="0"/>
              <wp:positionH relativeFrom="margin">
                <wp:posOffset>0</wp:posOffset>
              </wp:positionH>
              <wp:positionV relativeFrom="paragraph">
                <wp:posOffset>61595</wp:posOffset>
              </wp:positionV>
              <wp:extent cx="6659880" cy="0"/>
              <wp:effectExtent l="19050" t="19050" r="7620" b="19050"/>
              <wp:wrapNone/>
              <wp:docPr id="36" name="رابط كسهم مستقيم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 w="44450" cmpd="thickThin"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84AD9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6" o:spid="_x0000_s1026" type="#_x0000_t32" style="position:absolute;left:0;text-align:left;margin-left:0;margin-top:4.85pt;width:524.4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" strokecolor="#c00000" strokeweight="3.5pt">
              <v:stroke linestyle="thickThin" joinstyle="miter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AB3BB" w14:textId="77777777" w:rsidR="006D4D2C" w:rsidRDefault="006D4D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D7C"/>
    <w:rsid w:val="000130D8"/>
    <w:rsid w:val="00050341"/>
    <w:rsid w:val="00052D7C"/>
    <w:rsid w:val="00072150"/>
    <w:rsid w:val="00084F93"/>
    <w:rsid w:val="000D1896"/>
    <w:rsid w:val="001B3B49"/>
    <w:rsid w:val="001F046D"/>
    <w:rsid w:val="002405E9"/>
    <w:rsid w:val="002773E8"/>
    <w:rsid w:val="00281AAC"/>
    <w:rsid w:val="002828D4"/>
    <w:rsid w:val="002A6917"/>
    <w:rsid w:val="002B4AA1"/>
    <w:rsid w:val="002C042F"/>
    <w:rsid w:val="002C2168"/>
    <w:rsid w:val="002C69C6"/>
    <w:rsid w:val="0030051E"/>
    <w:rsid w:val="003026E4"/>
    <w:rsid w:val="00302AEF"/>
    <w:rsid w:val="00343FB4"/>
    <w:rsid w:val="003B1177"/>
    <w:rsid w:val="003C27B2"/>
    <w:rsid w:val="00420582"/>
    <w:rsid w:val="004220DD"/>
    <w:rsid w:val="00424EB6"/>
    <w:rsid w:val="004274A0"/>
    <w:rsid w:val="00437710"/>
    <w:rsid w:val="00451644"/>
    <w:rsid w:val="00472BD4"/>
    <w:rsid w:val="0048548F"/>
    <w:rsid w:val="00497371"/>
    <w:rsid w:val="004A7625"/>
    <w:rsid w:val="004C1F19"/>
    <w:rsid w:val="004E2615"/>
    <w:rsid w:val="004E5B34"/>
    <w:rsid w:val="00521CAF"/>
    <w:rsid w:val="00527553"/>
    <w:rsid w:val="00527D5B"/>
    <w:rsid w:val="005E1DF3"/>
    <w:rsid w:val="00630654"/>
    <w:rsid w:val="00634F7D"/>
    <w:rsid w:val="00653BEC"/>
    <w:rsid w:val="00656B77"/>
    <w:rsid w:val="006804EF"/>
    <w:rsid w:val="006C335F"/>
    <w:rsid w:val="006D0BA0"/>
    <w:rsid w:val="006D4D2C"/>
    <w:rsid w:val="006D51CA"/>
    <w:rsid w:val="00743D01"/>
    <w:rsid w:val="0075788F"/>
    <w:rsid w:val="007806CD"/>
    <w:rsid w:val="00796011"/>
    <w:rsid w:val="007B1236"/>
    <w:rsid w:val="007C782D"/>
    <w:rsid w:val="007E4E72"/>
    <w:rsid w:val="008430D3"/>
    <w:rsid w:val="0092132A"/>
    <w:rsid w:val="00950529"/>
    <w:rsid w:val="009950EA"/>
    <w:rsid w:val="009F6078"/>
    <w:rsid w:val="00A1178F"/>
    <w:rsid w:val="00A31A4B"/>
    <w:rsid w:val="00A47C47"/>
    <w:rsid w:val="00A7367F"/>
    <w:rsid w:val="00AA0F74"/>
    <w:rsid w:val="00AB2F15"/>
    <w:rsid w:val="00AB384A"/>
    <w:rsid w:val="00B1409B"/>
    <w:rsid w:val="00B71955"/>
    <w:rsid w:val="00BB428A"/>
    <w:rsid w:val="00BD3F8A"/>
    <w:rsid w:val="00BD5FF5"/>
    <w:rsid w:val="00C231E8"/>
    <w:rsid w:val="00C30E50"/>
    <w:rsid w:val="00C4087C"/>
    <w:rsid w:val="00C63066"/>
    <w:rsid w:val="00CC047D"/>
    <w:rsid w:val="00D01306"/>
    <w:rsid w:val="00D057AB"/>
    <w:rsid w:val="00D54DC0"/>
    <w:rsid w:val="00D8428E"/>
    <w:rsid w:val="00DB781C"/>
    <w:rsid w:val="00DD66D7"/>
    <w:rsid w:val="00E56774"/>
    <w:rsid w:val="00E94E56"/>
    <w:rsid w:val="00EB5819"/>
    <w:rsid w:val="00ED1BC1"/>
    <w:rsid w:val="00ED29DF"/>
    <w:rsid w:val="00ED5330"/>
    <w:rsid w:val="00F119C3"/>
    <w:rsid w:val="00F13E01"/>
    <w:rsid w:val="00F17738"/>
    <w:rsid w:val="00FA1881"/>
    <w:rsid w:val="00FA4898"/>
    <w:rsid w:val="00FB48F1"/>
    <w:rsid w:val="00FB7A4D"/>
    <w:rsid w:val="00FD38E7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2]" strokecolor="#00b050">
      <v:fill color="none [662]"/>
      <v:stroke color="#00b050" weight="1.5pt"/>
      <v:shadow on="t"/>
    </o:shapedefaults>
    <o:shapelayout v:ext="edit">
      <o:idmap v:ext="edit" data="1"/>
    </o:shapelayout>
  </w:shapeDefaults>
  <w:decimalSymbol w:val="."/>
  <w:listSeparator w:val=";"/>
  <w14:docId w14:val="5E6486D6"/>
  <w15:docId w15:val="{9223355C-395E-463F-B355-31380807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28A"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unhideWhenUsed/>
    <w:qFormat/>
    <w:rsid w:val="00995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995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rsid w:val="009950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9950EA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9950EA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9950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E4ED-F491-4388-A5A9-13B1054C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أبكو المتحدة للبلاستيك والكيماويات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subject/>
  <dc:creator>AH TEAM '95</dc:creator>
  <cp:keywords/>
  <cp:lastModifiedBy>ابو احمد ..</cp:lastModifiedBy>
  <cp:revision>19</cp:revision>
  <cp:lastPrinted>2015-05-03T05:37:00Z</cp:lastPrinted>
  <dcterms:created xsi:type="dcterms:W3CDTF">2015-04-25T07:44:00Z</dcterms:created>
  <dcterms:modified xsi:type="dcterms:W3CDTF">2021-03-07T15:46:00Z</dcterms:modified>
</cp:coreProperties>
</file>